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5925" w14:textId="50D67A01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234B4138" w:rsidR="000D18D2" w:rsidRPr="00B80091" w:rsidRDefault="00F47FE7" w:rsidP="00BD2A56">
      <w:r w:rsidRPr="00B80091">
        <w:t>The Garden City Town Council will hold their regularly scheduled meeting on Thursda</w:t>
      </w:r>
      <w:r w:rsidR="00200879">
        <w:t xml:space="preserve">y, </w:t>
      </w:r>
      <w:r w:rsidR="0073372F">
        <w:t xml:space="preserve">March </w:t>
      </w:r>
      <w:r w:rsidR="00CF79DB">
        <w:t>21</w:t>
      </w:r>
      <w:r w:rsidR="00CF79DB" w:rsidRPr="00CF79DB">
        <w:rPr>
          <w:vertAlign w:val="superscript"/>
        </w:rPr>
        <w:t>st</w:t>
      </w:r>
      <w:r w:rsidR="00C91A6C">
        <w:t>, 2024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p w14:paraId="141EE14B" w14:textId="7EB63F32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50488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504889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6856E488" w:rsidR="002D38D8" w:rsidRPr="008234DA" w:rsidRDefault="0073372F" w:rsidP="006C31F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February 8</w:t>
      </w:r>
      <w:r w:rsidR="00C91A6C" w:rsidRPr="00C91A6C">
        <w:rPr>
          <w:bCs/>
          <w:vertAlign w:val="superscript"/>
        </w:rPr>
        <w:t>th</w:t>
      </w:r>
      <w:r w:rsidR="00C91A6C">
        <w:rPr>
          <w:bCs/>
        </w:rPr>
        <w:t>, 20</w:t>
      </w:r>
      <w:r>
        <w:rPr>
          <w:bCs/>
        </w:rPr>
        <w:t>2</w:t>
      </w:r>
      <w:r w:rsidR="00777D36">
        <w:rPr>
          <w:bCs/>
        </w:rPr>
        <w:t>4</w:t>
      </w:r>
      <w:r w:rsidR="00C91A6C">
        <w:rPr>
          <w:bCs/>
        </w:rPr>
        <w:t xml:space="preserve">,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 w:rsidR="00777D36">
        <w:rPr>
          <w:bCs/>
        </w:rPr>
        <w:t>.</w:t>
      </w:r>
    </w:p>
    <w:p w14:paraId="7B5149AC" w14:textId="75C24632" w:rsidR="0073372F" w:rsidRDefault="0073372F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Garden City Fire District</w:t>
      </w:r>
    </w:p>
    <w:p w14:paraId="188ECE73" w14:textId="3BADD288" w:rsidR="0073372F" w:rsidRDefault="0073372F" w:rsidP="0073372F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Randall Knight, from the Garden City Fire Department Board, requests time to discuss the Sweetwater Parkway Fire Station with the Town Council.</w:t>
      </w:r>
    </w:p>
    <w:p w14:paraId="0C89F31B" w14:textId="4E10F344" w:rsidR="009D557B" w:rsidRDefault="00B155B6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16D223B9" w14:textId="77777777" w:rsidR="00B155B6" w:rsidRPr="00B155B6" w:rsidRDefault="00B155B6" w:rsidP="00B155B6">
      <w:pPr>
        <w:pStyle w:val="ListParagraph"/>
        <w:rPr>
          <w:b/>
          <w:u w:val="single"/>
        </w:rPr>
      </w:pPr>
    </w:p>
    <w:p w14:paraId="2E59E199" w14:textId="4BAD560C" w:rsidR="00594B7B" w:rsidRDefault="00594B7B" w:rsidP="0093757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371A6C02" w14:textId="25DFCD41" w:rsidR="009E2A4A" w:rsidRDefault="009E2A4A" w:rsidP="0011605C">
      <w:pPr>
        <w:pStyle w:val="ListParagraph"/>
        <w:numPr>
          <w:ilvl w:val="1"/>
          <w:numId w:val="34"/>
        </w:numPr>
      </w:pPr>
      <w:r w:rsidRPr="009E2A4A">
        <w:t>Zions Bank, 557 N Bear Lake Blvd. Diana Christensen</w:t>
      </w:r>
      <w:r>
        <w:t xml:space="preserve"> (Ownership/Management Change)</w:t>
      </w:r>
    </w:p>
    <w:p w14:paraId="6998AF0B" w14:textId="290CC162" w:rsidR="008450BB" w:rsidRPr="009E2A4A" w:rsidRDefault="008450BB" w:rsidP="0011605C">
      <w:pPr>
        <w:pStyle w:val="ListParagraph"/>
        <w:numPr>
          <w:ilvl w:val="1"/>
          <w:numId w:val="34"/>
        </w:numPr>
      </w:pPr>
      <w:r>
        <w:t>Maldonado’s Carpentry LLC, 235 W Snow Meadows Circle. Abril Maldonado</w:t>
      </w:r>
    </w:p>
    <w:p w14:paraId="6E3A4B56" w14:textId="40ADCC3F" w:rsidR="00937570" w:rsidRDefault="00937570" w:rsidP="001F315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C4D28">
        <w:rPr>
          <w:b/>
          <w:bCs/>
          <w:u w:val="single"/>
        </w:rPr>
        <w:t>Short-term Rental Discussion/Approval</w:t>
      </w:r>
    </w:p>
    <w:p w14:paraId="2E8D9361" w14:textId="476368E7" w:rsidR="008450BB" w:rsidRPr="00804BD5" w:rsidRDefault="00804BD5" w:rsidP="008450BB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Jaclyn Webb, 340 W Oregon Trail Dr.</w:t>
      </w:r>
    </w:p>
    <w:p w14:paraId="20D11415" w14:textId="5786D10B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Monica Fabre, 150 Seasons #5.</w:t>
      </w:r>
    </w:p>
    <w:p w14:paraId="4AADCEA8" w14:textId="176AA34C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Audrey &amp; Olga </w:t>
      </w:r>
      <w:proofErr w:type="spellStart"/>
      <w:r>
        <w:t>Kutuzo</w:t>
      </w:r>
      <w:proofErr w:type="spellEnd"/>
      <w:r>
        <w:t>, 256 Seasons Lane</w:t>
      </w:r>
    </w:p>
    <w:p w14:paraId="3FF8176A" w14:textId="78F32BA5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Sonya Smithing, 326 Oregon Trail Drive</w:t>
      </w:r>
    </w:p>
    <w:p w14:paraId="22D5605D" w14:textId="35B2D072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Alan Kristensen, Bear Lake Escapes #260</w:t>
      </w:r>
    </w:p>
    <w:p w14:paraId="42ADBA90" w14:textId="2B6BB43D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Jeff Kirkham, 538 Raspberry Patch. Let’s Get Away</w:t>
      </w:r>
    </w:p>
    <w:p w14:paraId="060C3FC7" w14:textId="57626D0B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Lisa Bradshaw, 930 Yacht Drive #3. Bear Lake Lodging.</w:t>
      </w:r>
    </w:p>
    <w:p w14:paraId="333636F2" w14:textId="405B2BD5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oaring St Properties LLC, 225 W Seasons Lane. Let’s Get Away.</w:t>
      </w:r>
    </w:p>
    <w:p w14:paraId="1B274336" w14:textId="752CEC6E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Michaelson Family Trust, 533 Blue Lake St. Manage It Bear Lake.</w:t>
      </w:r>
    </w:p>
    <w:p w14:paraId="0F7F6560" w14:textId="0ED1FD72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Black </w:t>
      </w:r>
      <w:proofErr w:type="spellStart"/>
      <w:r>
        <w:t>Razzbeary</w:t>
      </w:r>
      <w:proofErr w:type="spellEnd"/>
      <w:r>
        <w:t xml:space="preserve"> Properties, LLC, 227 W Seasons Lane. Let’s Get Away</w:t>
      </w:r>
    </w:p>
    <w:p w14:paraId="44D58D6C" w14:textId="73D91762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Nick &amp; Katie Vadasz, 234 W Seasons Lane. Let’s Get Away</w:t>
      </w:r>
    </w:p>
    <w:p w14:paraId="71E21257" w14:textId="6ECD0BA2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Big Rock Investments, 627 </w:t>
      </w:r>
      <w:proofErr w:type="spellStart"/>
      <w:r>
        <w:t>Lochwood</w:t>
      </w:r>
      <w:proofErr w:type="spellEnd"/>
      <w:r>
        <w:t xml:space="preserve"> Dr. Let’s Get Away</w:t>
      </w:r>
    </w:p>
    <w:p w14:paraId="31B6DE14" w14:textId="63B1345C" w:rsidR="0011605C" w:rsidRPr="0011605C" w:rsidRDefault="00777D36" w:rsidP="0011605C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ID </w:t>
      </w:r>
      <w:r w:rsidR="005B7F6E">
        <w:rPr>
          <w:b/>
          <w:bCs/>
          <w:u w:val="single"/>
        </w:rPr>
        <w:t xml:space="preserve">Resolution </w:t>
      </w:r>
      <w:r>
        <w:rPr>
          <w:b/>
          <w:bCs/>
          <w:u w:val="single"/>
        </w:rPr>
        <w:t>Discussion/Approval</w:t>
      </w:r>
    </w:p>
    <w:p w14:paraId="3F221C10" w14:textId="5D6FF526" w:rsidR="005B7F6E" w:rsidRPr="005B7F6E" w:rsidRDefault="005B7F6E" w:rsidP="00777D36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A Resolution of the City Council of the Town of Garden City, Utah, providing for the creation of the Bear Lake Vistas Public Infrastructure District as an independent district; authorizing and approving a Governing Document; appointing a Board of Trustees; authorizing other documents in connection therewith; and related matters.  Chuck Matheny and Benj Becker.</w:t>
      </w:r>
    </w:p>
    <w:p w14:paraId="13F46D99" w14:textId="75758743" w:rsidR="00777D36" w:rsidRPr="009763ED" w:rsidRDefault="00B741E9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 xml:space="preserve">Rezone </w:t>
      </w:r>
      <w:r w:rsidR="001C4D28" w:rsidRPr="009763ED">
        <w:rPr>
          <w:b/>
          <w:bCs/>
          <w:u w:val="single"/>
        </w:rPr>
        <w:t>Discussion/Approval</w:t>
      </w:r>
      <w:r w:rsidR="0075776E" w:rsidRPr="009763ED">
        <w:rPr>
          <w:b/>
          <w:bCs/>
          <w:u w:val="single"/>
        </w:rPr>
        <w:t>:</w:t>
      </w:r>
    </w:p>
    <w:p w14:paraId="156FA15A" w14:textId="77B19FCE" w:rsidR="00B741E9" w:rsidRPr="009763ED" w:rsidRDefault="005B7F6E" w:rsidP="00B741E9">
      <w:pPr>
        <w:pStyle w:val="ListParagraph"/>
        <w:numPr>
          <w:ilvl w:val="1"/>
          <w:numId w:val="34"/>
        </w:numPr>
      </w:pPr>
      <w:r w:rsidRPr="009763ED">
        <w:t>Requests approval to rezone Water’s Edge PUD back to the underlying zone of C1. Located at 50 S Bear Lake Blvd. Teri Eynon and Norm Mecham.</w:t>
      </w:r>
    </w:p>
    <w:p w14:paraId="7067E9F9" w14:textId="7FA8A63C" w:rsidR="00B741E9" w:rsidRPr="009763ED" w:rsidRDefault="00D35716" w:rsidP="00B741E9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>Ordinance Discussion/Approval</w:t>
      </w:r>
    </w:p>
    <w:p w14:paraId="4F45FBD8" w14:textId="2F8FA76E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07</w:t>
      </w:r>
      <w:r w:rsidR="005B7F6E" w:rsidRPr="009763ED">
        <w:t>, An Ordinance Updating the Building Permit Ordinance.</w:t>
      </w:r>
    </w:p>
    <w:p w14:paraId="0FB86790" w14:textId="35A999D7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08</w:t>
      </w:r>
      <w:r w:rsidR="005B7F6E" w:rsidRPr="009763ED">
        <w:t>, An Ordinance Updating Requirements for a PUD/PRUD.</w:t>
      </w:r>
    </w:p>
    <w:p w14:paraId="164B0130" w14:textId="7342C3DA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09</w:t>
      </w:r>
      <w:r w:rsidR="005B7F6E" w:rsidRPr="009763ED">
        <w:t>, An Ordinance Updating the Height Definition.</w:t>
      </w:r>
    </w:p>
    <w:p w14:paraId="7FC77529" w14:textId="4156BFFF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10</w:t>
      </w:r>
      <w:r w:rsidR="005B7F6E" w:rsidRPr="009763ED">
        <w:t>, An Ordinance Updating Conditional Uses in Commercial Zones.</w:t>
      </w:r>
    </w:p>
    <w:p w14:paraId="30A9C058" w14:textId="6938733B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11</w:t>
      </w:r>
      <w:r w:rsidR="005B7F6E" w:rsidRPr="009763ED">
        <w:t>, An Ordinance Adding Storage Shed to Definitions.</w:t>
      </w:r>
    </w:p>
    <w:p w14:paraId="21485428" w14:textId="2688DF97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12</w:t>
      </w:r>
      <w:r w:rsidR="005B7F6E" w:rsidRPr="009763ED">
        <w:t>, An Ordinance Updating PUD/PRUD Development Plan Requirements Training.</w:t>
      </w:r>
    </w:p>
    <w:p w14:paraId="415429C8" w14:textId="77777777" w:rsidR="00B741E9" w:rsidRPr="009763ED" w:rsidRDefault="00B741E9" w:rsidP="00B741E9">
      <w:pPr>
        <w:rPr>
          <w:b/>
          <w:bCs/>
          <w:u w:val="single"/>
        </w:rPr>
      </w:pPr>
    </w:p>
    <w:p w14:paraId="6C209B95" w14:textId="77777777" w:rsidR="00FA48F1" w:rsidRPr="009763ED" w:rsidRDefault="00FA48F1" w:rsidP="00FA48F1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>Public Hearing:</w:t>
      </w:r>
    </w:p>
    <w:p w14:paraId="39FDA6C7" w14:textId="77777777" w:rsidR="00FA48F1" w:rsidRPr="00C045FF" w:rsidRDefault="00FA48F1" w:rsidP="00FA48F1">
      <w:pPr>
        <w:pStyle w:val="ListParagraph"/>
        <w:numPr>
          <w:ilvl w:val="1"/>
          <w:numId w:val="34"/>
        </w:numPr>
      </w:pPr>
      <w:r w:rsidRPr="00C045FF">
        <w:t>To receive public input for Resolution</w:t>
      </w:r>
      <w:r>
        <w:rPr>
          <w:b/>
          <w:bCs/>
          <w:u w:val="single"/>
        </w:rPr>
        <w:t xml:space="preserve"> </w:t>
      </w:r>
      <w:r>
        <w:t>#</w:t>
      </w:r>
      <w:r w:rsidRPr="00C045FF">
        <w:t>R24-01 A Resolution Updating the Mileage Reimbursement Amount for the Town of Garden City</w:t>
      </w:r>
    </w:p>
    <w:p w14:paraId="52F3FFAD" w14:textId="77777777" w:rsidR="00FA48F1" w:rsidRDefault="00FA48F1" w:rsidP="00FA48F1">
      <w:pPr>
        <w:pStyle w:val="ListParagraph"/>
        <w:ind w:left="1350"/>
        <w:rPr>
          <w:b/>
          <w:bCs/>
          <w:u w:val="single"/>
        </w:rPr>
      </w:pPr>
    </w:p>
    <w:p w14:paraId="75A47273" w14:textId="77777777" w:rsidR="00FA48F1" w:rsidRDefault="00FA48F1" w:rsidP="00FA48F1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Resolution Discussion/Approval</w:t>
      </w:r>
    </w:p>
    <w:p w14:paraId="40C7A77A" w14:textId="77777777" w:rsidR="00FA48F1" w:rsidRDefault="00FA48F1" w:rsidP="00FA48F1">
      <w:pPr>
        <w:pStyle w:val="ListParagraph"/>
        <w:numPr>
          <w:ilvl w:val="1"/>
          <w:numId w:val="34"/>
        </w:numPr>
      </w:pPr>
      <w:r>
        <w:t>#</w:t>
      </w:r>
      <w:r w:rsidRPr="00C045FF">
        <w:t>R24-01 A Resolution Updating the Mileage Reimbursement Amount for the Town of Garden City</w:t>
      </w:r>
    </w:p>
    <w:p w14:paraId="266E2F7D" w14:textId="77777777" w:rsidR="00FA48F1" w:rsidRDefault="00FA48F1" w:rsidP="00FA48F1">
      <w:pPr>
        <w:pStyle w:val="ListParagraph"/>
        <w:rPr>
          <w:b/>
          <w:bCs/>
          <w:u w:val="single"/>
        </w:rPr>
      </w:pPr>
    </w:p>
    <w:p w14:paraId="3F0BFAEA" w14:textId="73AD1131" w:rsidR="00AC5E7E" w:rsidRDefault="00AC5E7E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Garden City PID Policy</w:t>
      </w:r>
      <w:r w:rsidR="00047F9C">
        <w:rPr>
          <w:b/>
          <w:bCs/>
          <w:u w:val="single"/>
        </w:rPr>
        <w:t xml:space="preserve"> Discussion/Approval</w:t>
      </w:r>
    </w:p>
    <w:p w14:paraId="29D2CB97" w14:textId="399EE3FF" w:rsidR="00AC5E7E" w:rsidRPr="00AC5E7E" w:rsidRDefault="00AC5E7E" w:rsidP="00AC5E7E">
      <w:pPr>
        <w:pStyle w:val="ListParagraph"/>
        <w:numPr>
          <w:ilvl w:val="1"/>
          <w:numId w:val="34"/>
        </w:numPr>
      </w:pPr>
      <w:r w:rsidRPr="00AC5E7E">
        <w:t xml:space="preserve">Approve </w:t>
      </w:r>
      <w:r>
        <w:t xml:space="preserve">adding annual requirements </w:t>
      </w:r>
      <w:r w:rsidR="00047F9C">
        <w:t xml:space="preserve">for the PID Board to </w:t>
      </w:r>
      <w:r>
        <w:t>provid</w:t>
      </w:r>
      <w:r w:rsidR="00047F9C">
        <w:t xml:space="preserve">e </w:t>
      </w:r>
      <w:r>
        <w:t>notice of their Municipal Advisor and copies of certifications, C-4-</w:t>
      </w:r>
      <w:proofErr w:type="gramStart"/>
      <w:r>
        <w:t>k</w:t>
      </w:r>
      <w:proofErr w:type="gramEnd"/>
    </w:p>
    <w:p w14:paraId="1D5EAB31" w14:textId="0F0B4969" w:rsidR="00594B7B" w:rsidRDefault="00594B7B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oard Appointments for Discussion/Approval</w:t>
      </w:r>
    </w:p>
    <w:p w14:paraId="2EC10CDE" w14:textId="0872D770" w:rsidR="006E4EC1" w:rsidRPr="00594B7B" w:rsidRDefault="006E4EC1" w:rsidP="00594B7B">
      <w:pPr>
        <w:pStyle w:val="ListParagraph"/>
        <w:numPr>
          <w:ilvl w:val="1"/>
          <w:numId w:val="34"/>
        </w:numPr>
      </w:pPr>
      <w:r>
        <w:t>Variance Board</w:t>
      </w:r>
    </w:p>
    <w:p w14:paraId="5F92031A" w14:textId="7E8DB4D1" w:rsidR="00B27775" w:rsidRDefault="00814FAA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 xml:space="preserve">Miscellaneous </w:t>
      </w:r>
    </w:p>
    <w:p w14:paraId="25238275" w14:textId="494BA5D4" w:rsidR="0073372F" w:rsidRDefault="0073372F" w:rsidP="0073372F">
      <w:pPr>
        <w:pStyle w:val="ListParagraph"/>
        <w:numPr>
          <w:ilvl w:val="1"/>
          <w:numId w:val="34"/>
        </w:numPr>
      </w:pPr>
      <w:r w:rsidRPr="0073372F">
        <w:t>Approve the Assistant Librarian</w:t>
      </w:r>
    </w:p>
    <w:p w14:paraId="2E4481A4" w14:textId="3A3EBC72" w:rsidR="00804BD5" w:rsidRPr="0073372F" w:rsidRDefault="00804BD5" w:rsidP="0073372F">
      <w:pPr>
        <w:pStyle w:val="ListParagraph"/>
        <w:numPr>
          <w:ilvl w:val="1"/>
          <w:numId w:val="34"/>
        </w:numPr>
      </w:pPr>
      <w:r>
        <w:t>Discussion Only: Employee Travel Meal Per Diem</w:t>
      </w:r>
    </w:p>
    <w:p w14:paraId="59875221" w14:textId="06653ED3" w:rsidR="00DE2AC7" w:rsidRPr="00504889" w:rsidRDefault="00FD5415" w:rsidP="00504889">
      <w:pPr>
        <w:pStyle w:val="ListParagraph"/>
        <w:numPr>
          <w:ilvl w:val="0"/>
          <w:numId w:val="34"/>
        </w:numPr>
        <w:rPr>
          <w:b/>
        </w:rPr>
      </w:pPr>
      <w:r w:rsidRPr="0010736A">
        <w:rPr>
          <w:b/>
          <w:u w:val="single"/>
        </w:rPr>
        <w:t>Council Member Reports</w:t>
      </w:r>
    </w:p>
    <w:p w14:paraId="35099FB5" w14:textId="4C28AB76" w:rsidR="00DE2AC7" w:rsidRPr="0006753D" w:rsidRDefault="00285E2D" w:rsidP="00DE2AC7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EC2D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0D501B63" w14:textId="77777777" w:rsidR="00A11AA3" w:rsidRDefault="00A11AA3" w:rsidP="00EC2D9E">
      <w:pPr>
        <w:rPr>
          <w:bCs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265A95A3" w14:textId="77777777" w:rsidR="007502CD" w:rsidRPr="000D18D2" w:rsidRDefault="007502CD" w:rsidP="00EC2D9E">
      <w:pPr>
        <w:rPr>
          <w:bCs/>
        </w:rPr>
      </w:pPr>
    </w:p>
    <w:p w14:paraId="5277381D" w14:textId="18B37B6D" w:rsidR="00EC2D9E" w:rsidRPr="000D18D2" w:rsidRDefault="00EC2D9E" w:rsidP="00EC2D9E">
      <w:pPr>
        <w:rPr>
          <w:bCs/>
        </w:rPr>
      </w:pPr>
      <w:r w:rsidRPr="000D18D2">
        <w:rPr>
          <w:bCs/>
        </w:rPr>
        <w:t>Those wishing to attend by teleconference may dial in using the number 1-866-347-5097</w:t>
      </w:r>
      <w:r w:rsidR="001D0035" w:rsidRPr="000D18D2">
        <w:rPr>
          <w:bCs/>
        </w:rPr>
        <w:t xml:space="preserve">. </w:t>
      </w:r>
      <w:r w:rsidRPr="000D18D2">
        <w:rPr>
          <w:bCs/>
        </w:rPr>
        <w:t xml:space="preserve">Teleconference attendees 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2656A72E" w14:textId="77777777" w:rsidR="00CA0CB0" w:rsidRDefault="00CA0CB0">
      <w:pPr>
        <w:numPr>
          <w:ilvl w:val="12"/>
          <w:numId w:val="0"/>
        </w:numPr>
      </w:pPr>
    </w:p>
    <w:p w14:paraId="6ED30DB8" w14:textId="1661FE44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047F9C">
        <w:t>11</w:t>
      </w:r>
      <w:r w:rsidR="00C045FF">
        <w:t>th</w:t>
      </w:r>
      <w:r w:rsidR="000D03FB">
        <w:t xml:space="preserve"> </w:t>
      </w:r>
      <w:r w:rsidR="001D0035">
        <w:t xml:space="preserve">day </w:t>
      </w:r>
      <w:r w:rsidR="002901A7">
        <w:t xml:space="preserve">of </w:t>
      </w:r>
      <w:r w:rsidR="00C045FF">
        <w:t>March</w:t>
      </w:r>
      <w:r w:rsidR="00C91A6C">
        <w:t xml:space="preserve"> 2024</w:t>
      </w:r>
      <w:r w:rsidR="00110816">
        <w:t xml:space="preserve"> </w:t>
      </w:r>
    </w:p>
    <w:sectPr w:rsidR="005D36B6" w:rsidSect="00FF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23CA5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7AA"/>
    <w:rsid w:val="00016761"/>
    <w:rsid w:val="0001769A"/>
    <w:rsid w:val="00020E03"/>
    <w:rsid w:val="0002377B"/>
    <w:rsid w:val="0002581B"/>
    <w:rsid w:val="00030B90"/>
    <w:rsid w:val="00031274"/>
    <w:rsid w:val="000312A0"/>
    <w:rsid w:val="00033082"/>
    <w:rsid w:val="00033246"/>
    <w:rsid w:val="00033D32"/>
    <w:rsid w:val="000345BD"/>
    <w:rsid w:val="00035393"/>
    <w:rsid w:val="00035C62"/>
    <w:rsid w:val="000418DA"/>
    <w:rsid w:val="00043AF1"/>
    <w:rsid w:val="00043D38"/>
    <w:rsid w:val="00045242"/>
    <w:rsid w:val="0004526B"/>
    <w:rsid w:val="0004582F"/>
    <w:rsid w:val="00045D51"/>
    <w:rsid w:val="00045D5D"/>
    <w:rsid w:val="00046D56"/>
    <w:rsid w:val="00047F9C"/>
    <w:rsid w:val="00050201"/>
    <w:rsid w:val="0005107E"/>
    <w:rsid w:val="000512A1"/>
    <w:rsid w:val="00051E6C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1970"/>
    <w:rsid w:val="000919B0"/>
    <w:rsid w:val="00093346"/>
    <w:rsid w:val="00093F85"/>
    <w:rsid w:val="0009431E"/>
    <w:rsid w:val="00095D37"/>
    <w:rsid w:val="000974CE"/>
    <w:rsid w:val="00097BEF"/>
    <w:rsid w:val="000A1B05"/>
    <w:rsid w:val="000A1FCF"/>
    <w:rsid w:val="000A2FE3"/>
    <w:rsid w:val="000A4011"/>
    <w:rsid w:val="000A4CBE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6E16"/>
    <w:rsid w:val="000D03FB"/>
    <w:rsid w:val="000D115E"/>
    <w:rsid w:val="000D18D2"/>
    <w:rsid w:val="000D1CED"/>
    <w:rsid w:val="000D22D9"/>
    <w:rsid w:val="000D4AD6"/>
    <w:rsid w:val="000D5358"/>
    <w:rsid w:val="000D701B"/>
    <w:rsid w:val="000D7579"/>
    <w:rsid w:val="000E0A3C"/>
    <w:rsid w:val="000E28B9"/>
    <w:rsid w:val="000E2CF5"/>
    <w:rsid w:val="000E4C2D"/>
    <w:rsid w:val="000E5D94"/>
    <w:rsid w:val="000E5F04"/>
    <w:rsid w:val="000F2202"/>
    <w:rsid w:val="000F547E"/>
    <w:rsid w:val="000F5E48"/>
    <w:rsid w:val="000F66FD"/>
    <w:rsid w:val="000F6E7F"/>
    <w:rsid w:val="00101592"/>
    <w:rsid w:val="00101A17"/>
    <w:rsid w:val="00104A3E"/>
    <w:rsid w:val="00105741"/>
    <w:rsid w:val="0010736A"/>
    <w:rsid w:val="00110816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32EE"/>
    <w:rsid w:val="00124CB4"/>
    <w:rsid w:val="00124DCE"/>
    <w:rsid w:val="00126ED6"/>
    <w:rsid w:val="001270E2"/>
    <w:rsid w:val="00127F25"/>
    <w:rsid w:val="00131F0B"/>
    <w:rsid w:val="001335A1"/>
    <w:rsid w:val="00133D57"/>
    <w:rsid w:val="00134084"/>
    <w:rsid w:val="00134336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CE2"/>
    <w:rsid w:val="00152673"/>
    <w:rsid w:val="001540FE"/>
    <w:rsid w:val="00155233"/>
    <w:rsid w:val="001552BD"/>
    <w:rsid w:val="00155B69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9C2"/>
    <w:rsid w:val="00187135"/>
    <w:rsid w:val="00192489"/>
    <w:rsid w:val="00194FED"/>
    <w:rsid w:val="00195631"/>
    <w:rsid w:val="00195D1C"/>
    <w:rsid w:val="0019604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D91"/>
    <w:rsid w:val="001D78A3"/>
    <w:rsid w:val="001E23A5"/>
    <w:rsid w:val="001E24E5"/>
    <w:rsid w:val="001E2D90"/>
    <w:rsid w:val="001E2F99"/>
    <w:rsid w:val="001E32F8"/>
    <w:rsid w:val="001E69E5"/>
    <w:rsid w:val="001E6D61"/>
    <w:rsid w:val="001E7C3B"/>
    <w:rsid w:val="001F1BA6"/>
    <w:rsid w:val="001F2121"/>
    <w:rsid w:val="001F2249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40C0C"/>
    <w:rsid w:val="002414A5"/>
    <w:rsid w:val="00242CDA"/>
    <w:rsid w:val="00244B1E"/>
    <w:rsid w:val="002453B7"/>
    <w:rsid w:val="00245E70"/>
    <w:rsid w:val="00246747"/>
    <w:rsid w:val="002473DC"/>
    <w:rsid w:val="00247B39"/>
    <w:rsid w:val="002500BB"/>
    <w:rsid w:val="00253519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64B9"/>
    <w:rsid w:val="002B69A7"/>
    <w:rsid w:val="002C18A1"/>
    <w:rsid w:val="002C4858"/>
    <w:rsid w:val="002C4DD4"/>
    <w:rsid w:val="002C7114"/>
    <w:rsid w:val="002C7A57"/>
    <w:rsid w:val="002D1FAA"/>
    <w:rsid w:val="002D241F"/>
    <w:rsid w:val="002D25FF"/>
    <w:rsid w:val="002D38D8"/>
    <w:rsid w:val="002D3C6C"/>
    <w:rsid w:val="002D40EE"/>
    <w:rsid w:val="002D58A4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53CC"/>
    <w:rsid w:val="002F7A60"/>
    <w:rsid w:val="0030324F"/>
    <w:rsid w:val="003038E5"/>
    <w:rsid w:val="0030397A"/>
    <w:rsid w:val="00305959"/>
    <w:rsid w:val="00305D9E"/>
    <w:rsid w:val="0030713F"/>
    <w:rsid w:val="003114CC"/>
    <w:rsid w:val="00312F06"/>
    <w:rsid w:val="00314A40"/>
    <w:rsid w:val="0031632A"/>
    <w:rsid w:val="003164CE"/>
    <w:rsid w:val="00321BAE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7B4B"/>
    <w:rsid w:val="00350794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5F18"/>
    <w:rsid w:val="0039172F"/>
    <w:rsid w:val="0039304B"/>
    <w:rsid w:val="003930B3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F2"/>
    <w:rsid w:val="003A6136"/>
    <w:rsid w:val="003B118C"/>
    <w:rsid w:val="003B3C7B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4497"/>
    <w:rsid w:val="003D4570"/>
    <w:rsid w:val="003D5297"/>
    <w:rsid w:val="003D5B38"/>
    <w:rsid w:val="003D66CD"/>
    <w:rsid w:val="003D79A5"/>
    <w:rsid w:val="003E3415"/>
    <w:rsid w:val="003E3892"/>
    <w:rsid w:val="003E39D4"/>
    <w:rsid w:val="003E5B76"/>
    <w:rsid w:val="003E5FA1"/>
    <w:rsid w:val="003E79F7"/>
    <w:rsid w:val="003F04BC"/>
    <w:rsid w:val="003F56D3"/>
    <w:rsid w:val="003F6057"/>
    <w:rsid w:val="003F68A1"/>
    <w:rsid w:val="003F70BD"/>
    <w:rsid w:val="00400661"/>
    <w:rsid w:val="0040087D"/>
    <w:rsid w:val="00402558"/>
    <w:rsid w:val="00404988"/>
    <w:rsid w:val="004049DF"/>
    <w:rsid w:val="00405915"/>
    <w:rsid w:val="0040723B"/>
    <w:rsid w:val="00407B2B"/>
    <w:rsid w:val="00410BA4"/>
    <w:rsid w:val="00413866"/>
    <w:rsid w:val="00413D8F"/>
    <w:rsid w:val="0041465A"/>
    <w:rsid w:val="004165CB"/>
    <w:rsid w:val="004172CF"/>
    <w:rsid w:val="004208A4"/>
    <w:rsid w:val="004221C0"/>
    <w:rsid w:val="0042260F"/>
    <w:rsid w:val="00422E35"/>
    <w:rsid w:val="00423D1C"/>
    <w:rsid w:val="0042510D"/>
    <w:rsid w:val="0042582F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51004"/>
    <w:rsid w:val="0045250F"/>
    <w:rsid w:val="004525DC"/>
    <w:rsid w:val="00452E1E"/>
    <w:rsid w:val="00453166"/>
    <w:rsid w:val="004547FC"/>
    <w:rsid w:val="004571E2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DBA"/>
    <w:rsid w:val="00472D41"/>
    <w:rsid w:val="00481847"/>
    <w:rsid w:val="00482014"/>
    <w:rsid w:val="00482234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599B"/>
    <w:rsid w:val="00497A24"/>
    <w:rsid w:val="004A18E7"/>
    <w:rsid w:val="004A2125"/>
    <w:rsid w:val="004A2384"/>
    <w:rsid w:val="004A2C4B"/>
    <w:rsid w:val="004A31D2"/>
    <w:rsid w:val="004A3E16"/>
    <w:rsid w:val="004A6797"/>
    <w:rsid w:val="004A6D29"/>
    <w:rsid w:val="004A778B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D5A"/>
    <w:rsid w:val="004D2289"/>
    <w:rsid w:val="004D301A"/>
    <w:rsid w:val="004D565C"/>
    <w:rsid w:val="004D6423"/>
    <w:rsid w:val="004D72E2"/>
    <w:rsid w:val="004D7745"/>
    <w:rsid w:val="004E152D"/>
    <w:rsid w:val="004E166C"/>
    <w:rsid w:val="004E2CA4"/>
    <w:rsid w:val="004E33E2"/>
    <w:rsid w:val="004E3D57"/>
    <w:rsid w:val="004E4609"/>
    <w:rsid w:val="004E4937"/>
    <w:rsid w:val="004E6C30"/>
    <w:rsid w:val="004F0D89"/>
    <w:rsid w:val="004F11FE"/>
    <w:rsid w:val="004F20FD"/>
    <w:rsid w:val="004F2AE8"/>
    <w:rsid w:val="004F325E"/>
    <w:rsid w:val="004F3D6F"/>
    <w:rsid w:val="004F4DFE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889"/>
    <w:rsid w:val="00504E5C"/>
    <w:rsid w:val="00505DDE"/>
    <w:rsid w:val="00511ED1"/>
    <w:rsid w:val="005149E3"/>
    <w:rsid w:val="005168F2"/>
    <w:rsid w:val="00516994"/>
    <w:rsid w:val="005204EE"/>
    <w:rsid w:val="00520C21"/>
    <w:rsid w:val="00520DBA"/>
    <w:rsid w:val="005214CE"/>
    <w:rsid w:val="005221F3"/>
    <w:rsid w:val="005230FC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BE9"/>
    <w:rsid w:val="00540F6E"/>
    <w:rsid w:val="005421E2"/>
    <w:rsid w:val="00542F9D"/>
    <w:rsid w:val="0054640F"/>
    <w:rsid w:val="005475DA"/>
    <w:rsid w:val="00550B56"/>
    <w:rsid w:val="00551C76"/>
    <w:rsid w:val="005523E3"/>
    <w:rsid w:val="00552911"/>
    <w:rsid w:val="00552E10"/>
    <w:rsid w:val="00553576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65AD"/>
    <w:rsid w:val="00576B42"/>
    <w:rsid w:val="005835AA"/>
    <w:rsid w:val="0058410C"/>
    <w:rsid w:val="00585001"/>
    <w:rsid w:val="0058623B"/>
    <w:rsid w:val="00586288"/>
    <w:rsid w:val="005864A2"/>
    <w:rsid w:val="0058717F"/>
    <w:rsid w:val="00587A1D"/>
    <w:rsid w:val="00587FC9"/>
    <w:rsid w:val="00590886"/>
    <w:rsid w:val="00590DC9"/>
    <w:rsid w:val="00594B7B"/>
    <w:rsid w:val="005958E8"/>
    <w:rsid w:val="005967EE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E4F"/>
    <w:rsid w:val="005D02DF"/>
    <w:rsid w:val="005D1355"/>
    <w:rsid w:val="005D15AC"/>
    <w:rsid w:val="005D2810"/>
    <w:rsid w:val="005D36B6"/>
    <w:rsid w:val="005D79C5"/>
    <w:rsid w:val="005E0BA5"/>
    <w:rsid w:val="005E11E5"/>
    <w:rsid w:val="005E12D0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60105A"/>
    <w:rsid w:val="0060120F"/>
    <w:rsid w:val="00601776"/>
    <w:rsid w:val="00601858"/>
    <w:rsid w:val="006028B8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6B55"/>
    <w:rsid w:val="00627816"/>
    <w:rsid w:val="00627E5B"/>
    <w:rsid w:val="0063140D"/>
    <w:rsid w:val="00631A84"/>
    <w:rsid w:val="00635854"/>
    <w:rsid w:val="00637A32"/>
    <w:rsid w:val="00643622"/>
    <w:rsid w:val="006460F9"/>
    <w:rsid w:val="00651AED"/>
    <w:rsid w:val="00651FFE"/>
    <w:rsid w:val="0065252C"/>
    <w:rsid w:val="00652F27"/>
    <w:rsid w:val="006533BA"/>
    <w:rsid w:val="006566F2"/>
    <w:rsid w:val="006603A8"/>
    <w:rsid w:val="006618C5"/>
    <w:rsid w:val="00662312"/>
    <w:rsid w:val="00662DF0"/>
    <w:rsid w:val="00663DCE"/>
    <w:rsid w:val="00664A83"/>
    <w:rsid w:val="00665632"/>
    <w:rsid w:val="00670C06"/>
    <w:rsid w:val="0067137C"/>
    <w:rsid w:val="00671AEA"/>
    <w:rsid w:val="00671F70"/>
    <w:rsid w:val="0067541E"/>
    <w:rsid w:val="006765C2"/>
    <w:rsid w:val="00677C0F"/>
    <w:rsid w:val="00680B13"/>
    <w:rsid w:val="006816B9"/>
    <w:rsid w:val="00683C3A"/>
    <w:rsid w:val="00683DB4"/>
    <w:rsid w:val="00685D48"/>
    <w:rsid w:val="00687EE4"/>
    <w:rsid w:val="006923CF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6933"/>
    <w:rsid w:val="006B6F59"/>
    <w:rsid w:val="006C0791"/>
    <w:rsid w:val="006C11F0"/>
    <w:rsid w:val="006C1C92"/>
    <w:rsid w:val="006C1EB2"/>
    <w:rsid w:val="006C2BF8"/>
    <w:rsid w:val="006C31F9"/>
    <w:rsid w:val="006C47FE"/>
    <w:rsid w:val="006C4BC8"/>
    <w:rsid w:val="006C5241"/>
    <w:rsid w:val="006C6725"/>
    <w:rsid w:val="006C73BF"/>
    <w:rsid w:val="006D0361"/>
    <w:rsid w:val="006D0860"/>
    <w:rsid w:val="006D14EE"/>
    <w:rsid w:val="006D210F"/>
    <w:rsid w:val="006D219F"/>
    <w:rsid w:val="006D2D84"/>
    <w:rsid w:val="006D3D23"/>
    <w:rsid w:val="006D4EE7"/>
    <w:rsid w:val="006D5A78"/>
    <w:rsid w:val="006D6C4C"/>
    <w:rsid w:val="006D6F37"/>
    <w:rsid w:val="006E0C9F"/>
    <w:rsid w:val="006E1375"/>
    <w:rsid w:val="006E1E58"/>
    <w:rsid w:val="006E21F1"/>
    <w:rsid w:val="006E3C18"/>
    <w:rsid w:val="006E4D38"/>
    <w:rsid w:val="006E4EC1"/>
    <w:rsid w:val="006E59A1"/>
    <w:rsid w:val="006E5AF7"/>
    <w:rsid w:val="006E609E"/>
    <w:rsid w:val="006F096B"/>
    <w:rsid w:val="006F0BF4"/>
    <w:rsid w:val="006F2108"/>
    <w:rsid w:val="006F343E"/>
    <w:rsid w:val="006F3725"/>
    <w:rsid w:val="006F45BC"/>
    <w:rsid w:val="006F5E31"/>
    <w:rsid w:val="006F7D84"/>
    <w:rsid w:val="007009E4"/>
    <w:rsid w:val="007025AE"/>
    <w:rsid w:val="00707008"/>
    <w:rsid w:val="007113B9"/>
    <w:rsid w:val="00712420"/>
    <w:rsid w:val="00714F05"/>
    <w:rsid w:val="00714FE5"/>
    <w:rsid w:val="007212B5"/>
    <w:rsid w:val="00722EC0"/>
    <w:rsid w:val="007240B1"/>
    <w:rsid w:val="007245E3"/>
    <w:rsid w:val="00727199"/>
    <w:rsid w:val="0073320D"/>
    <w:rsid w:val="007332CE"/>
    <w:rsid w:val="0073372F"/>
    <w:rsid w:val="00734F68"/>
    <w:rsid w:val="00736E43"/>
    <w:rsid w:val="00737383"/>
    <w:rsid w:val="007403B9"/>
    <w:rsid w:val="00740B3F"/>
    <w:rsid w:val="00741D92"/>
    <w:rsid w:val="007424D8"/>
    <w:rsid w:val="00742833"/>
    <w:rsid w:val="00743277"/>
    <w:rsid w:val="00743458"/>
    <w:rsid w:val="00743812"/>
    <w:rsid w:val="007460E7"/>
    <w:rsid w:val="007502CD"/>
    <w:rsid w:val="00750D4C"/>
    <w:rsid w:val="007512D2"/>
    <w:rsid w:val="007522B2"/>
    <w:rsid w:val="007528E6"/>
    <w:rsid w:val="007530AE"/>
    <w:rsid w:val="007566C3"/>
    <w:rsid w:val="00756F33"/>
    <w:rsid w:val="0075776E"/>
    <w:rsid w:val="00760021"/>
    <w:rsid w:val="00760190"/>
    <w:rsid w:val="00762115"/>
    <w:rsid w:val="007633FF"/>
    <w:rsid w:val="0076413A"/>
    <w:rsid w:val="0077013F"/>
    <w:rsid w:val="007717F7"/>
    <w:rsid w:val="0077386E"/>
    <w:rsid w:val="00777D36"/>
    <w:rsid w:val="0078145F"/>
    <w:rsid w:val="00781B2E"/>
    <w:rsid w:val="00781F36"/>
    <w:rsid w:val="0078246C"/>
    <w:rsid w:val="00783A2F"/>
    <w:rsid w:val="00786122"/>
    <w:rsid w:val="00786191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4EB9"/>
    <w:rsid w:val="007A5E11"/>
    <w:rsid w:val="007A6239"/>
    <w:rsid w:val="007A681A"/>
    <w:rsid w:val="007A6A3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1DE1"/>
    <w:rsid w:val="007C5261"/>
    <w:rsid w:val="007D215A"/>
    <w:rsid w:val="007D49AF"/>
    <w:rsid w:val="007D61BE"/>
    <w:rsid w:val="007E2992"/>
    <w:rsid w:val="007E2ADD"/>
    <w:rsid w:val="007E5632"/>
    <w:rsid w:val="007E5C61"/>
    <w:rsid w:val="007E631B"/>
    <w:rsid w:val="007E766B"/>
    <w:rsid w:val="007E7AEA"/>
    <w:rsid w:val="007F162A"/>
    <w:rsid w:val="007F2E9F"/>
    <w:rsid w:val="007F3AB9"/>
    <w:rsid w:val="007F7E7E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384B"/>
    <w:rsid w:val="008567BE"/>
    <w:rsid w:val="00856A43"/>
    <w:rsid w:val="008575D8"/>
    <w:rsid w:val="008605ED"/>
    <w:rsid w:val="00861936"/>
    <w:rsid w:val="00861E5F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4471"/>
    <w:rsid w:val="008846B0"/>
    <w:rsid w:val="008854D5"/>
    <w:rsid w:val="00885720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3C94"/>
    <w:rsid w:val="008A40DD"/>
    <w:rsid w:val="008A4C6D"/>
    <w:rsid w:val="008A58AF"/>
    <w:rsid w:val="008A7B95"/>
    <w:rsid w:val="008B1815"/>
    <w:rsid w:val="008B1864"/>
    <w:rsid w:val="008B225C"/>
    <w:rsid w:val="008B25F0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1AB4"/>
    <w:rsid w:val="008C23DA"/>
    <w:rsid w:val="008C41EE"/>
    <w:rsid w:val="008C4970"/>
    <w:rsid w:val="008C54EE"/>
    <w:rsid w:val="008C58C7"/>
    <w:rsid w:val="008D097F"/>
    <w:rsid w:val="008D4A94"/>
    <w:rsid w:val="008D5CB5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13D7"/>
    <w:rsid w:val="008F31B1"/>
    <w:rsid w:val="008F43F3"/>
    <w:rsid w:val="008F4C3E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332B"/>
    <w:rsid w:val="00944FD6"/>
    <w:rsid w:val="009451DE"/>
    <w:rsid w:val="009453A1"/>
    <w:rsid w:val="00945E89"/>
    <w:rsid w:val="0095037A"/>
    <w:rsid w:val="0095349C"/>
    <w:rsid w:val="00957C86"/>
    <w:rsid w:val="00960C10"/>
    <w:rsid w:val="00961943"/>
    <w:rsid w:val="00963350"/>
    <w:rsid w:val="00964BEE"/>
    <w:rsid w:val="00966055"/>
    <w:rsid w:val="009661C4"/>
    <w:rsid w:val="00967DB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2DA0"/>
    <w:rsid w:val="0098323D"/>
    <w:rsid w:val="00986390"/>
    <w:rsid w:val="00986544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2A4A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24E8"/>
    <w:rsid w:val="00A02796"/>
    <w:rsid w:val="00A032E5"/>
    <w:rsid w:val="00A05B36"/>
    <w:rsid w:val="00A0747D"/>
    <w:rsid w:val="00A077C4"/>
    <w:rsid w:val="00A10ED7"/>
    <w:rsid w:val="00A11AA3"/>
    <w:rsid w:val="00A12E22"/>
    <w:rsid w:val="00A146BE"/>
    <w:rsid w:val="00A16478"/>
    <w:rsid w:val="00A17456"/>
    <w:rsid w:val="00A211DD"/>
    <w:rsid w:val="00A24D3D"/>
    <w:rsid w:val="00A252E8"/>
    <w:rsid w:val="00A31BF9"/>
    <w:rsid w:val="00A32C08"/>
    <w:rsid w:val="00A34474"/>
    <w:rsid w:val="00A34CEE"/>
    <w:rsid w:val="00A37999"/>
    <w:rsid w:val="00A40594"/>
    <w:rsid w:val="00A41476"/>
    <w:rsid w:val="00A41554"/>
    <w:rsid w:val="00A423FE"/>
    <w:rsid w:val="00A44D20"/>
    <w:rsid w:val="00A46297"/>
    <w:rsid w:val="00A4795E"/>
    <w:rsid w:val="00A50ABF"/>
    <w:rsid w:val="00A515A4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EEE"/>
    <w:rsid w:val="00A721DF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3BF2"/>
    <w:rsid w:val="00A94597"/>
    <w:rsid w:val="00A951CE"/>
    <w:rsid w:val="00A95F3A"/>
    <w:rsid w:val="00A96839"/>
    <w:rsid w:val="00AA0267"/>
    <w:rsid w:val="00AA04A5"/>
    <w:rsid w:val="00AA1349"/>
    <w:rsid w:val="00AA432B"/>
    <w:rsid w:val="00AA446C"/>
    <w:rsid w:val="00AA6203"/>
    <w:rsid w:val="00AA63C7"/>
    <w:rsid w:val="00AA6DB3"/>
    <w:rsid w:val="00AA6E86"/>
    <w:rsid w:val="00AA7709"/>
    <w:rsid w:val="00AA7A3D"/>
    <w:rsid w:val="00AB0638"/>
    <w:rsid w:val="00AB10ED"/>
    <w:rsid w:val="00AB1239"/>
    <w:rsid w:val="00AB1703"/>
    <w:rsid w:val="00AB470A"/>
    <w:rsid w:val="00AB5857"/>
    <w:rsid w:val="00AB6B31"/>
    <w:rsid w:val="00AB6CEC"/>
    <w:rsid w:val="00AC158F"/>
    <w:rsid w:val="00AC4347"/>
    <w:rsid w:val="00AC517E"/>
    <w:rsid w:val="00AC5E7E"/>
    <w:rsid w:val="00AC6945"/>
    <w:rsid w:val="00AC7630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FF6"/>
    <w:rsid w:val="00B00F0A"/>
    <w:rsid w:val="00B036FC"/>
    <w:rsid w:val="00B0604A"/>
    <w:rsid w:val="00B06C9D"/>
    <w:rsid w:val="00B12156"/>
    <w:rsid w:val="00B124FA"/>
    <w:rsid w:val="00B13374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32F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41E9"/>
    <w:rsid w:val="00B75565"/>
    <w:rsid w:val="00B76C5F"/>
    <w:rsid w:val="00B80091"/>
    <w:rsid w:val="00B80AE8"/>
    <w:rsid w:val="00B83910"/>
    <w:rsid w:val="00B83A1B"/>
    <w:rsid w:val="00B85274"/>
    <w:rsid w:val="00B90418"/>
    <w:rsid w:val="00B90540"/>
    <w:rsid w:val="00B907F5"/>
    <w:rsid w:val="00B92944"/>
    <w:rsid w:val="00B93680"/>
    <w:rsid w:val="00B95BEE"/>
    <w:rsid w:val="00B977FC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E57"/>
    <w:rsid w:val="00BB4393"/>
    <w:rsid w:val="00BB442F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365"/>
    <w:rsid w:val="00BF7C21"/>
    <w:rsid w:val="00C0008D"/>
    <w:rsid w:val="00C01044"/>
    <w:rsid w:val="00C03B18"/>
    <w:rsid w:val="00C03DC1"/>
    <w:rsid w:val="00C045FF"/>
    <w:rsid w:val="00C059FD"/>
    <w:rsid w:val="00C0656A"/>
    <w:rsid w:val="00C120FE"/>
    <w:rsid w:val="00C13250"/>
    <w:rsid w:val="00C132E8"/>
    <w:rsid w:val="00C13588"/>
    <w:rsid w:val="00C13B77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40D"/>
    <w:rsid w:val="00C46687"/>
    <w:rsid w:val="00C51715"/>
    <w:rsid w:val="00C517B0"/>
    <w:rsid w:val="00C522AC"/>
    <w:rsid w:val="00C525ED"/>
    <w:rsid w:val="00C54919"/>
    <w:rsid w:val="00C55676"/>
    <w:rsid w:val="00C60B2F"/>
    <w:rsid w:val="00C60F75"/>
    <w:rsid w:val="00C62960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CA5"/>
    <w:rsid w:val="00CC007D"/>
    <w:rsid w:val="00CC1F24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EDE"/>
    <w:rsid w:val="00CE1562"/>
    <w:rsid w:val="00CE2B8D"/>
    <w:rsid w:val="00CE2ECE"/>
    <w:rsid w:val="00CE304C"/>
    <w:rsid w:val="00CE482D"/>
    <w:rsid w:val="00CE4A3F"/>
    <w:rsid w:val="00CE4DFC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45D0"/>
    <w:rsid w:val="00D16E07"/>
    <w:rsid w:val="00D209CF"/>
    <w:rsid w:val="00D23FA3"/>
    <w:rsid w:val="00D24D65"/>
    <w:rsid w:val="00D2500B"/>
    <w:rsid w:val="00D266F9"/>
    <w:rsid w:val="00D2715C"/>
    <w:rsid w:val="00D35716"/>
    <w:rsid w:val="00D35C9D"/>
    <w:rsid w:val="00D36E8D"/>
    <w:rsid w:val="00D40A52"/>
    <w:rsid w:val="00D41299"/>
    <w:rsid w:val="00D41832"/>
    <w:rsid w:val="00D418C7"/>
    <w:rsid w:val="00D420E5"/>
    <w:rsid w:val="00D432DB"/>
    <w:rsid w:val="00D4345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7627"/>
    <w:rsid w:val="00D718D5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361E"/>
    <w:rsid w:val="00DA4E35"/>
    <w:rsid w:val="00DA7CFA"/>
    <w:rsid w:val="00DB03BC"/>
    <w:rsid w:val="00DB0AFC"/>
    <w:rsid w:val="00DB0FDA"/>
    <w:rsid w:val="00DB266E"/>
    <w:rsid w:val="00DB3A16"/>
    <w:rsid w:val="00DB4F3A"/>
    <w:rsid w:val="00DB528E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4171"/>
    <w:rsid w:val="00DD5730"/>
    <w:rsid w:val="00DD6B55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DC8"/>
    <w:rsid w:val="00DE6909"/>
    <w:rsid w:val="00DE7258"/>
    <w:rsid w:val="00DE7E25"/>
    <w:rsid w:val="00DF1D73"/>
    <w:rsid w:val="00DF26E2"/>
    <w:rsid w:val="00DF2B98"/>
    <w:rsid w:val="00DF3EA3"/>
    <w:rsid w:val="00DF60BA"/>
    <w:rsid w:val="00E00D8B"/>
    <w:rsid w:val="00E0176F"/>
    <w:rsid w:val="00E04B2C"/>
    <w:rsid w:val="00E0520B"/>
    <w:rsid w:val="00E05512"/>
    <w:rsid w:val="00E0755E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25EC"/>
    <w:rsid w:val="00E23629"/>
    <w:rsid w:val="00E25D2F"/>
    <w:rsid w:val="00E26064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7169"/>
    <w:rsid w:val="00E5769A"/>
    <w:rsid w:val="00E614B0"/>
    <w:rsid w:val="00E61DA1"/>
    <w:rsid w:val="00E626EA"/>
    <w:rsid w:val="00E62FB1"/>
    <w:rsid w:val="00E6507F"/>
    <w:rsid w:val="00E66060"/>
    <w:rsid w:val="00E67C0C"/>
    <w:rsid w:val="00E7086D"/>
    <w:rsid w:val="00E7181C"/>
    <w:rsid w:val="00E71EC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60E6"/>
    <w:rsid w:val="00E915FF"/>
    <w:rsid w:val="00E91EB7"/>
    <w:rsid w:val="00E92046"/>
    <w:rsid w:val="00E92F5C"/>
    <w:rsid w:val="00E934D3"/>
    <w:rsid w:val="00E93B97"/>
    <w:rsid w:val="00E94E47"/>
    <w:rsid w:val="00E972AB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32AD"/>
    <w:rsid w:val="00EB3B30"/>
    <w:rsid w:val="00EB6220"/>
    <w:rsid w:val="00EB789C"/>
    <w:rsid w:val="00EC0CAD"/>
    <w:rsid w:val="00EC2D9E"/>
    <w:rsid w:val="00EC3B8C"/>
    <w:rsid w:val="00EC7E79"/>
    <w:rsid w:val="00ED0971"/>
    <w:rsid w:val="00ED1799"/>
    <w:rsid w:val="00ED4BFE"/>
    <w:rsid w:val="00ED5BA5"/>
    <w:rsid w:val="00ED60B7"/>
    <w:rsid w:val="00EE27B7"/>
    <w:rsid w:val="00EE308E"/>
    <w:rsid w:val="00EE71A9"/>
    <w:rsid w:val="00EF18DE"/>
    <w:rsid w:val="00EF4FB1"/>
    <w:rsid w:val="00EF5DE9"/>
    <w:rsid w:val="00EF6EF1"/>
    <w:rsid w:val="00EF7F52"/>
    <w:rsid w:val="00F03A3E"/>
    <w:rsid w:val="00F040DE"/>
    <w:rsid w:val="00F045E8"/>
    <w:rsid w:val="00F046EB"/>
    <w:rsid w:val="00F07927"/>
    <w:rsid w:val="00F115E7"/>
    <w:rsid w:val="00F135B1"/>
    <w:rsid w:val="00F13EFC"/>
    <w:rsid w:val="00F15267"/>
    <w:rsid w:val="00F23B07"/>
    <w:rsid w:val="00F25632"/>
    <w:rsid w:val="00F32C66"/>
    <w:rsid w:val="00F34271"/>
    <w:rsid w:val="00F346AC"/>
    <w:rsid w:val="00F353CA"/>
    <w:rsid w:val="00F353E0"/>
    <w:rsid w:val="00F435A5"/>
    <w:rsid w:val="00F44C66"/>
    <w:rsid w:val="00F455C4"/>
    <w:rsid w:val="00F4596D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38A9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A31"/>
    <w:rsid w:val="00F83E76"/>
    <w:rsid w:val="00F8491F"/>
    <w:rsid w:val="00F854E5"/>
    <w:rsid w:val="00F864F4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6703"/>
    <w:rsid w:val="00FB09B2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6</cp:revision>
  <cp:lastPrinted>2024-03-08T22:43:00Z</cp:lastPrinted>
  <dcterms:created xsi:type="dcterms:W3CDTF">2024-02-28T18:07:00Z</dcterms:created>
  <dcterms:modified xsi:type="dcterms:W3CDTF">2024-03-08T23:30:00Z</dcterms:modified>
</cp:coreProperties>
</file>